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D77BFB">
        <w:trPr>
          <w:trHeight w:val="11087"/>
        </w:trPr>
        <w:tc>
          <w:tcPr>
            <w:tcW w:w="9576" w:type="dxa"/>
          </w:tcPr>
          <w:p w:rsidR="009B6CDC" w:rsidRDefault="001B5633">
            <w:r>
              <w:rPr>
                <w:noProof/>
              </w:rPr>
              <w:drawing>
                <wp:inline distT="0" distB="0" distL="0" distR="0" wp14:anchorId="4E8B3452" wp14:editId="4D6315B7">
                  <wp:extent cx="5876925" cy="1676400"/>
                  <wp:effectExtent l="0" t="0" r="9525" b="0"/>
                  <wp:docPr id="4" name="Picture 4" descr="http://www.allthingsclipart.com/june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llthingsclipart.com/june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13"/>
              <w:gridCol w:w="1376"/>
              <w:gridCol w:w="1329"/>
              <w:gridCol w:w="1281"/>
              <w:gridCol w:w="1279"/>
              <w:gridCol w:w="1416"/>
            </w:tblGrid>
            <w:tr w:rsidR="00DF657F" w:rsidTr="006E6C61">
              <w:tc>
                <w:tcPr>
                  <w:tcW w:w="1356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13" w:type="dxa"/>
                </w:tcPr>
                <w:p w:rsidR="00D77BFB" w:rsidRDefault="00D77BFB" w:rsidP="00D77BFB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  <w:p w:rsidR="009B6CDC" w:rsidRDefault="009B6CDC" w:rsidP="00D77BFB">
                  <w:pPr>
                    <w:jc w:val="center"/>
                  </w:pPr>
                </w:p>
              </w:tc>
              <w:tc>
                <w:tcPr>
                  <w:tcW w:w="1376" w:type="dxa"/>
                </w:tcPr>
                <w:p w:rsidR="00BE5589" w:rsidRDefault="00BE5589" w:rsidP="00DF657F">
                  <w:pPr>
                    <w:pStyle w:val="NoSpacing"/>
                    <w:jc w:val="center"/>
                  </w:pPr>
                </w:p>
              </w:tc>
              <w:tc>
                <w:tcPr>
                  <w:tcW w:w="1329" w:type="dxa"/>
                </w:tcPr>
                <w:p w:rsidR="009B6CDC" w:rsidRDefault="009B6CDC"/>
              </w:tc>
              <w:tc>
                <w:tcPr>
                  <w:tcW w:w="1281" w:type="dxa"/>
                </w:tcPr>
                <w:p w:rsidR="00E14EA3" w:rsidRDefault="006E6C61" w:rsidP="001B5633">
                  <w:r>
                    <w:t>1</w:t>
                  </w:r>
                </w:p>
                <w:p w:rsidR="00E559D0" w:rsidRPr="00E559D0" w:rsidRDefault="00E559D0" w:rsidP="001B563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9" w:type="dxa"/>
                </w:tcPr>
                <w:p w:rsidR="00F7413E" w:rsidRDefault="006E6C61" w:rsidP="006E6C61">
                  <w:r>
                    <w:t>2</w:t>
                  </w:r>
                </w:p>
                <w:p w:rsid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pcorn Day</w:t>
                  </w:r>
                </w:p>
                <w:p w:rsid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isability Awareness Walk 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:00 pm</w:t>
                  </w:r>
                </w:p>
              </w:tc>
              <w:tc>
                <w:tcPr>
                  <w:tcW w:w="1416" w:type="dxa"/>
                </w:tcPr>
                <w:p w:rsidR="009B6CDC" w:rsidRDefault="006E6C61">
                  <w:r>
                    <w:t>3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20"/>
                      <w:szCs w:val="20"/>
                    </w:rPr>
                  </w:pPr>
                  <w:r w:rsidRPr="000E1D96">
                    <w:rPr>
                      <w:sz w:val="20"/>
                      <w:szCs w:val="20"/>
                    </w:rPr>
                    <w:t>Dr. Keating 1</w:t>
                  </w:r>
                  <w:r>
                    <w:rPr>
                      <w:sz w:val="20"/>
                      <w:szCs w:val="20"/>
                    </w:rPr>
                    <w:t>k</w:t>
                  </w:r>
                  <w:r w:rsidRPr="000E1D96">
                    <w:rPr>
                      <w:sz w:val="20"/>
                      <w:szCs w:val="20"/>
                    </w:rPr>
                    <w:t>m Kids’ Run 9:00 am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20"/>
                      <w:szCs w:val="20"/>
                    </w:rPr>
                  </w:pPr>
                  <w:r w:rsidRPr="000E1D96">
                    <w:rPr>
                      <w:sz w:val="20"/>
                      <w:szCs w:val="20"/>
                    </w:rPr>
                    <w:t>At JMH</w:t>
                  </w:r>
                </w:p>
                <w:p w:rsidR="000C7392" w:rsidRDefault="000C7392" w:rsidP="001002FE"/>
              </w:tc>
            </w:tr>
            <w:tr w:rsidR="00DF657F" w:rsidTr="006E6C61">
              <w:tc>
                <w:tcPr>
                  <w:tcW w:w="1356" w:type="dxa"/>
                </w:tcPr>
                <w:p w:rsidR="001B5633" w:rsidRDefault="006E6C61" w:rsidP="006E6C61">
                  <w:r w:rsidRPr="006E6C61">
                    <w:t>4</w:t>
                  </w:r>
                </w:p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  <w:p w:rsidR="001002FE" w:rsidRPr="006E6C61" w:rsidRDefault="001002FE" w:rsidP="006E6C61"/>
              </w:tc>
              <w:tc>
                <w:tcPr>
                  <w:tcW w:w="1313" w:type="dxa"/>
                </w:tcPr>
                <w:p w:rsidR="00E559D0" w:rsidRDefault="006E6C61" w:rsidP="006E6C61">
                  <w:r w:rsidRPr="006E6C61">
                    <w:t>5</w:t>
                  </w:r>
                </w:p>
                <w:p w:rsid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urn Around Awards</w:t>
                  </w:r>
                </w:p>
                <w:p w:rsid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:15 pm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iramich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Rodd</w:t>
                  </w:r>
                </w:p>
              </w:tc>
              <w:tc>
                <w:tcPr>
                  <w:tcW w:w="1376" w:type="dxa"/>
                </w:tcPr>
                <w:p w:rsidR="00D522C7" w:rsidRPr="006E6C61" w:rsidRDefault="006E6C61" w:rsidP="006E6C61">
                  <w:pPr>
                    <w:rPr>
                      <w:u w:val="single"/>
                    </w:rPr>
                  </w:pPr>
                  <w:r w:rsidRPr="006E6C61">
                    <w:t>6</w:t>
                  </w:r>
                </w:p>
              </w:tc>
              <w:tc>
                <w:tcPr>
                  <w:tcW w:w="1329" w:type="dxa"/>
                </w:tcPr>
                <w:p w:rsidR="00CC14A3" w:rsidRPr="006E6C61" w:rsidRDefault="006E6C61" w:rsidP="006E6C61">
                  <w:r w:rsidRPr="006E6C61">
                    <w:t>7</w:t>
                  </w:r>
                </w:p>
              </w:tc>
              <w:tc>
                <w:tcPr>
                  <w:tcW w:w="1281" w:type="dxa"/>
                </w:tcPr>
                <w:p w:rsidR="000C1E89" w:rsidRDefault="006E6C61" w:rsidP="006E6C61">
                  <w:r w:rsidRPr="006E6C61">
                    <w:t>8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16"/>
                      <w:szCs w:val="16"/>
                    </w:rPr>
                  </w:pPr>
                  <w:r w:rsidRPr="000E1D96">
                    <w:rPr>
                      <w:sz w:val="16"/>
                      <w:szCs w:val="16"/>
                    </w:rPr>
                    <w:t>Formal</w:t>
                  </w:r>
                </w:p>
                <w:p w:rsidR="000E1D96" w:rsidRDefault="000E1D96" w:rsidP="000E1D96">
                  <w:pPr>
                    <w:jc w:val="center"/>
                    <w:rPr>
                      <w:sz w:val="16"/>
                      <w:szCs w:val="16"/>
                    </w:rPr>
                  </w:pPr>
                  <w:r w:rsidRPr="000E1D96">
                    <w:rPr>
                      <w:sz w:val="16"/>
                      <w:szCs w:val="16"/>
                    </w:rPr>
                    <w:t>6:30 – 7:00 pm Meet and Greet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Dance to Follow</w:t>
                  </w:r>
                </w:p>
              </w:tc>
              <w:tc>
                <w:tcPr>
                  <w:tcW w:w="1279" w:type="dxa"/>
                </w:tcPr>
                <w:p w:rsidR="00BE5589" w:rsidRPr="006E6C61" w:rsidRDefault="006E6C61" w:rsidP="006E6C61">
                  <w:r w:rsidRPr="006E6C61">
                    <w:t>9</w:t>
                  </w:r>
                </w:p>
              </w:tc>
              <w:tc>
                <w:tcPr>
                  <w:tcW w:w="1416" w:type="dxa"/>
                </w:tcPr>
                <w:p w:rsidR="000C7392" w:rsidRPr="006E6C61" w:rsidRDefault="006E6C61" w:rsidP="006E6C61">
                  <w:r w:rsidRPr="006E6C61">
                    <w:t>10</w:t>
                  </w:r>
                </w:p>
              </w:tc>
            </w:tr>
            <w:tr w:rsidR="00DF657F" w:rsidTr="006E6C61">
              <w:tc>
                <w:tcPr>
                  <w:tcW w:w="1356" w:type="dxa"/>
                </w:tcPr>
                <w:p w:rsidR="001B5633" w:rsidRPr="006E6C61" w:rsidRDefault="006E6C61" w:rsidP="006E6C61">
                  <w:r w:rsidRPr="006E6C61">
                    <w:t>11</w:t>
                  </w:r>
                </w:p>
                <w:p w:rsidR="00141BC6" w:rsidRDefault="00141BC6" w:rsidP="006E6C61"/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</w:tc>
              <w:tc>
                <w:tcPr>
                  <w:tcW w:w="1313" w:type="dxa"/>
                </w:tcPr>
                <w:p w:rsidR="00BE5589" w:rsidRPr="006E6C61" w:rsidRDefault="006E6C61" w:rsidP="006E6C61">
                  <w:r w:rsidRPr="006E6C61">
                    <w:t>12</w:t>
                  </w:r>
                </w:p>
                <w:p w:rsidR="00CC5724" w:rsidRPr="006E6C61" w:rsidRDefault="00CC5724" w:rsidP="006E6C61"/>
              </w:tc>
              <w:tc>
                <w:tcPr>
                  <w:tcW w:w="1376" w:type="dxa"/>
                </w:tcPr>
                <w:p w:rsidR="00BE5589" w:rsidRPr="006E6C61" w:rsidRDefault="006E6C61" w:rsidP="006E6C61">
                  <w:r w:rsidRPr="006E6C61">
                    <w:t>13</w:t>
                  </w:r>
                </w:p>
              </w:tc>
              <w:tc>
                <w:tcPr>
                  <w:tcW w:w="1329" w:type="dxa"/>
                </w:tcPr>
                <w:p w:rsidR="009B6CDC" w:rsidRPr="006E6C61" w:rsidRDefault="006E6C61" w:rsidP="006E6C61">
                  <w:r w:rsidRPr="006E6C61">
                    <w:t>14</w:t>
                  </w:r>
                </w:p>
                <w:p w:rsidR="000C1E89" w:rsidRPr="006E6C61" w:rsidRDefault="000C1E89" w:rsidP="006E6C61"/>
              </w:tc>
              <w:tc>
                <w:tcPr>
                  <w:tcW w:w="1281" w:type="dxa"/>
                </w:tcPr>
                <w:p w:rsidR="00E14EA3" w:rsidRDefault="006E6C61" w:rsidP="006E6C61">
                  <w:r w:rsidRPr="006E6C61">
                    <w:t>15</w:t>
                  </w:r>
                </w:p>
                <w:p w:rsid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 8 Banquet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:00 pm</w:t>
                  </w:r>
                </w:p>
              </w:tc>
              <w:tc>
                <w:tcPr>
                  <w:tcW w:w="1279" w:type="dxa"/>
                </w:tcPr>
                <w:p w:rsidR="000C1E89" w:rsidRDefault="006E6C61" w:rsidP="006E6C61">
                  <w:r w:rsidRPr="006E6C61">
                    <w:t>16</w:t>
                  </w:r>
                </w:p>
                <w:p w:rsid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 w:rsidRPr="000E1D96">
                    <w:rPr>
                      <w:sz w:val="18"/>
                      <w:szCs w:val="18"/>
                    </w:rPr>
                    <w:t>Popcorn Day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t Day for the Cafeteria</w:t>
                  </w:r>
                </w:p>
              </w:tc>
              <w:tc>
                <w:tcPr>
                  <w:tcW w:w="1416" w:type="dxa"/>
                </w:tcPr>
                <w:p w:rsidR="000C1E89" w:rsidRPr="006E6C61" w:rsidRDefault="006E6C61" w:rsidP="006E6C61">
                  <w:r w:rsidRPr="006E6C61">
                    <w:t>17</w:t>
                  </w:r>
                </w:p>
                <w:p w:rsidR="001002FE" w:rsidRPr="006E6C61" w:rsidRDefault="001002FE" w:rsidP="006E6C61"/>
              </w:tc>
            </w:tr>
            <w:tr w:rsidR="00DF657F" w:rsidTr="006E6C61">
              <w:tc>
                <w:tcPr>
                  <w:tcW w:w="1356" w:type="dxa"/>
                </w:tcPr>
                <w:p w:rsidR="001B5633" w:rsidRDefault="006E6C61" w:rsidP="006E6C61">
                  <w:r w:rsidRPr="006E6C61">
                    <w:t>18</w:t>
                  </w:r>
                </w:p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  <w:p w:rsidR="001B5633" w:rsidRPr="006E6C61" w:rsidRDefault="001B5633" w:rsidP="006E6C61"/>
              </w:tc>
              <w:tc>
                <w:tcPr>
                  <w:tcW w:w="1313" w:type="dxa"/>
                </w:tcPr>
                <w:p w:rsidR="00943190" w:rsidRPr="006E6C61" w:rsidRDefault="006E6C61" w:rsidP="006E6C61">
                  <w:r w:rsidRPr="006E6C61">
                    <w:t>19</w:t>
                  </w:r>
                </w:p>
              </w:tc>
              <w:tc>
                <w:tcPr>
                  <w:tcW w:w="1376" w:type="dxa"/>
                </w:tcPr>
                <w:p w:rsidR="00CC5724" w:rsidRDefault="006E6C61" w:rsidP="006E6C61">
                  <w:r w:rsidRPr="006E6C61">
                    <w:t>20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Credit Union Banking Day</w:t>
                  </w:r>
                  <w:bookmarkStart w:id="0" w:name="_GoBack"/>
                  <w:bookmarkEnd w:id="0"/>
                </w:p>
              </w:tc>
              <w:tc>
                <w:tcPr>
                  <w:tcW w:w="1329" w:type="dxa"/>
                </w:tcPr>
                <w:p w:rsidR="00B9579A" w:rsidRPr="006E6C61" w:rsidRDefault="006E6C61" w:rsidP="006E6C61">
                  <w:r w:rsidRPr="006E6C61">
                    <w:t>21</w:t>
                  </w:r>
                </w:p>
              </w:tc>
              <w:tc>
                <w:tcPr>
                  <w:tcW w:w="1281" w:type="dxa"/>
                </w:tcPr>
                <w:p w:rsidR="00D522C7" w:rsidRPr="006E6C61" w:rsidRDefault="006E6C61" w:rsidP="006E6C61">
                  <w:pPr>
                    <w:rPr>
                      <w:u w:val="single"/>
                    </w:rPr>
                  </w:pPr>
                  <w:r w:rsidRPr="006E6C61">
                    <w:t>22</w:t>
                  </w:r>
                </w:p>
              </w:tc>
              <w:tc>
                <w:tcPr>
                  <w:tcW w:w="1279" w:type="dxa"/>
                </w:tcPr>
                <w:p w:rsidR="00CC6AEB" w:rsidRDefault="006E6C61" w:rsidP="006E6C61">
                  <w:r w:rsidRPr="006E6C61">
                    <w:t>23</w:t>
                  </w:r>
                </w:p>
                <w:p w:rsidR="006E6C61" w:rsidRPr="006E6C61" w:rsidRDefault="006E6C61" w:rsidP="006E6C61">
                  <w:pPr>
                    <w:jc w:val="center"/>
                  </w:pPr>
                  <w:r>
                    <w:t>Last Day For Students</w:t>
                  </w:r>
                </w:p>
              </w:tc>
              <w:tc>
                <w:tcPr>
                  <w:tcW w:w="1416" w:type="dxa"/>
                </w:tcPr>
                <w:p w:rsidR="001002FE" w:rsidRPr="006E6C61" w:rsidRDefault="006E6C61" w:rsidP="006E6C61">
                  <w:r w:rsidRPr="006E6C61">
                    <w:t>24</w:t>
                  </w:r>
                </w:p>
              </w:tc>
            </w:tr>
            <w:tr w:rsidR="00DF657F" w:rsidTr="006E6C61">
              <w:tc>
                <w:tcPr>
                  <w:tcW w:w="1356" w:type="dxa"/>
                </w:tcPr>
                <w:p w:rsidR="001B5633" w:rsidRDefault="006E6C61" w:rsidP="006E6C61">
                  <w:r w:rsidRPr="006E6C61">
                    <w:t>25</w:t>
                  </w:r>
                </w:p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  <w:p w:rsidR="009B6CDC" w:rsidRPr="006E6C61" w:rsidRDefault="009B6CDC" w:rsidP="006E6C61"/>
              </w:tc>
              <w:tc>
                <w:tcPr>
                  <w:tcW w:w="1313" w:type="dxa"/>
                </w:tcPr>
                <w:p w:rsidR="00BC7F2C" w:rsidRPr="006E6C61" w:rsidRDefault="006E6C61" w:rsidP="006E6C61">
                  <w:r w:rsidRPr="006E6C61">
                    <w:t>26</w:t>
                  </w:r>
                </w:p>
                <w:p w:rsidR="00BE5589" w:rsidRPr="006E6C61" w:rsidRDefault="00BE5589" w:rsidP="006E6C61"/>
              </w:tc>
              <w:tc>
                <w:tcPr>
                  <w:tcW w:w="1376" w:type="dxa"/>
                </w:tcPr>
                <w:p w:rsidR="00DF657F" w:rsidRPr="006E6C61" w:rsidRDefault="006E6C61" w:rsidP="006E6C61">
                  <w:r w:rsidRPr="006E6C61">
                    <w:t>27</w:t>
                  </w:r>
                </w:p>
              </w:tc>
              <w:tc>
                <w:tcPr>
                  <w:tcW w:w="1329" w:type="dxa"/>
                </w:tcPr>
                <w:p w:rsidR="009B6CDC" w:rsidRPr="006E6C61" w:rsidRDefault="006E6C61" w:rsidP="006E6C61">
                  <w:r w:rsidRPr="006E6C61">
                    <w:t>28</w:t>
                  </w:r>
                </w:p>
              </w:tc>
              <w:tc>
                <w:tcPr>
                  <w:tcW w:w="1281" w:type="dxa"/>
                </w:tcPr>
                <w:p w:rsidR="009B6CDC" w:rsidRPr="006E6C61" w:rsidRDefault="006E6C61" w:rsidP="006E6C61">
                  <w:r w:rsidRPr="006E6C61">
                    <w:t>29</w:t>
                  </w:r>
                </w:p>
              </w:tc>
              <w:tc>
                <w:tcPr>
                  <w:tcW w:w="1279" w:type="dxa"/>
                </w:tcPr>
                <w:p w:rsidR="00DF657F" w:rsidRPr="006E6C61" w:rsidRDefault="006E6C61" w:rsidP="006E6C61">
                  <w:r w:rsidRPr="006E6C61">
                    <w:t>30</w:t>
                  </w:r>
                </w:p>
              </w:tc>
              <w:tc>
                <w:tcPr>
                  <w:tcW w:w="1416" w:type="dxa"/>
                </w:tcPr>
                <w:p w:rsidR="009B6CDC" w:rsidRPr="006E6C61" w:rsidRDefault="009B6CDC" w:rsidP="006E6C61"/>
              </w:tc>
            </w:tr>
          </w:tbl>
          <w:p w:rsidR="009B6CDC" w:rsidRDefault="009B6CDC"/>
        </w:tc>
      </w:tr>
    </w:tbl>
    <w:p w:rsidR="00064580" w:rsidRDefault="00E559D0" w:rsidP="00064580">
      <w:pPr>
        <w:pStyle w:val="NoSpacing"/>
        <w:jc w:val="center"/>
      </w:pPr>
      <w:r>
        <w:t>Millerton School:  4711 Route 108 Hwy Derby, NB.  E1V-5C3.  Principal:  Tom McCabe, Phone # 627-4090</w:t>
      </w:r>
    </w:p>
    <w:p w:rsidR="00E559D0" w:rsidRPr="00E559D0" w:rsidRDefault="00E559D0" w:rsidP="006E6C61">
      <w:pPr>
        <w:pStyle w:val="NoSpacing"/>
        <w:jc w:val="center"/>
        <w:rPr>
          <w:rFonts w:ascii="Franklin Gothic Book" w:hAnsi="Franklin Gothic Book"/>
          <w:b/>
          <w:sz w:val="20"/>
          <w:szCs w:val="20"/>
          <w:u w:val="single"/>
          <w:lang w:val="en-CA"/>
        </w:rPr>
      </w:pPr>
      <w:r w:rsidRPr="00E559D0">
        <w:rPr>
          <w:b/>
          <w:u w:val="single"/>
        </w:rPr>
        <w:t xml:space="preserve">IMPORTANT DATES:  </w:t>
      </w:r>
    </w:p>
    <w:sectPr w:rsidR="00E559D0" w:rsidRPr="00E559D0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64580"/>
    <w:rsid w:val="00075C65"/>
    <w:rsid w:val="00096E55"/>
    <w:rsid w:val="000C1E89"/>
    <w:rsid w:val="000C7392"/>
    <w:rsid w:val="000E1D96"/>
    <w:rsid w:val="001002FE"/>
    <w:rsid w:val="00141BC6"/>
    <w:rsid w:val="001B5633"/>
    <w:rsid w:val="002E527B"/>
    <w:rsid w:val="0039168A"/>
    <w:rsid w:val="00434EAD"/>
    <w:rsid w:val="00524DA3"/>
    <w:rsid w:val="005E1DD7"/>
    <w:rsid w:val="006A59A5"/>
    <w:rsid w:val="006E6C61"/>
    <w:rsid w:val="006F2FEA"/>
    <w:rsid w:val="00895B9E"/>
    <w:rsid w:val="009079E7"/>
    <w:rsid w:val="00943190"/>
    <w:rsid w:val="00973A43"/>
    <w:rsid w:val="009B6CDC"/>
    <w:rsid w:val="009C5D4A"/>
    <w:rsid w:val="00A5087B"/>
    <w:rsid w:val="00B9579A"/>
    <w:rsid w:val="00BB2411"/>
    <w:rsid w:val="00BC7F2C"/>
    <w:rsid w:val="00BD3B53"/>
    <w:rsid w:val="00BE5589"/>
    <w:rsid w:val="00C42087"/>
    <w:rsid w:val="00C42B05"/>
    <w:rsid w:val="00C52FF5"/>
    <w:rsid w:val="00C67DE4"/>
    <w:rsid w:val="00C70287"/>
    <w:rsid w:val="00C81EF0"/>
    <w:rsid w:val="00CC14A3"/>
    <w:rsid w:val="00CC5724"/>
    <w:rsid w:val="00CC6AEB"/>
    <w:rsid w:val="00D522C7"/>
    <w:rsid w:val="00D77BFB"/>
    <w:rsid w:val="00D95C94"/>
    <w:rsid w:val="00DF3174"/>
    <w:rsid w:val="00DF657F"/>
    <w:rsid w:val="00E14EA3"/>
    <w:rsid w:val="00E559D0"/>
    <w:rsid w:val="00F50F5B"/>
    <w:rsid w:val="00F70904"/>
    <w:rsid w:val="00F7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0CA2-1464-4C43-8380-B8703628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4</cp:revision>
  <cp:lastPrinted>2016-05-31T16:28:00Z</cp:lastPrinted>
  <dcterms:created xsi:type="dcterms:W3CDTF">2016-06-29T16:02:00Z</dcterms:created>
  <dcterms:modified xsi:type="dcterms:W3CDTF">2017-05-02T13:07:00Z</dcterms:modified>
</cp:coreProperties>
</file>